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B3BB7" w14:textId="77777777" w:rsidR="00106992" w:rsidRDefault="00106992"/>
    <w:p w14:paraId="11FEBADE" w14:textId="77777777" w:rsidR="00292E5E" w:rsidRPr="00CD2CBE" w:rsidRDefault="00292E5E" w:rsidP="00292E5E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CD2CBE">
        <w:rPr>
          <w:rFonts w:ascii="Arial" w:hAnsi="Arial" w:cs="Arial"/>
          <w:b/>
          <w:sz w:val="28"/>
          <w:szCs w:val="28"/>
        </w:rPr>
        <w:t>Info om kompenserende specialundervisning i svømning i Vadumhallen</w:t>
      </w:r>
      <w:bookmarkEnd w:id="0"/>
    </w:p>
    <w:p w14:paraId="7E851848" w14:textId="77777777" w:rsidR="009D0F34" w:rsidRDefault="009D0F34" w:rsidP="009D0F34">
      <w:pPr>
        <w:pStyle w:val="Normalweb"/>
        <w:spacing w:line="240" w:lineRule="atLeast"/>
        <w:ind w:right="-142"/>
        <w:rPr>
          <w:rStyle w:val="Kraftig"/>
          <w:rFonts w:ascii="Tahoma" w:hAnsi="Tahoma" w:cs="Tahoma"/>
          <w:i/>
          <w:color w:val="000000"/>
          <w:sz w:val="16"/>
          <w:szCs w:val="16"/>
        </w:rPr>
      </w:pPr>
      <w:r>
        <w:rPr>
          <w:rStyle w:val="Kraftig"/>
          <w:rFonts w:ascii="Tahoma" w:hAnsi="Tahoma" w:cs="Tahoma"/>
          <w:i/>
          <w:color w:val="000000"/>
          <w:sz w:val="16"/>
          <w:szCs w:val="16"/>
        </w:rPr>
        <w:t>Uddrag fra bekendtgørelsen om specialundervisning for voksne</w:t>
      </w:r>
    </w:p>
    <w:p w14:paraId="530180A2" w14:textId="45924F9F" w:rsidR="009D0F34" w:rsidRDefault="009D0F34" w:rsidP="009D0F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</w:pPr>
      <w:r w:rsidRPr="003C6197">
        <w:rPr>
          <w:rStyle w:val="Kraftig"/>
          <w:rFonts w:ascii="Tahoma" w:hAnsi="Tahoma" w:cs="Tahoma"/>
          <w:i/>
          <w:color w:val="000000"/>
          <w:sz w:val="16"/>
          <w:szCs w:val="16"/>
        </w:rPr>
        <w:t>Specialundervisningen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tilbyder kompenserende specialundervisning i svømning til voksne med 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  <w:u w:val="single"/>
        </w:rPr>
        <w:t>fysiske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eller 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  <w:u w:val="single"/>
        </w:rPr>
        <w:t>psykiske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handicap.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  <w:t xml:space="preserve">Kompenserende specialundervisning er en planlagt, </w:t>
      </w:r>
      <w:r w:rsidRPr="003C6197">
        <w:rPr>
          <w:rStyle w:val="Kraftig"/>
          <w:rFonts w:ascii="Tahoma" w:hAnsi="Tahoma" w:cs="Tahoma"/>
          <w:i/>
          <w:color w:val="000000"/>
          <w:sz w:val="16"/>
          <w:szCs w:val="16"/>
          <w:u w:val="single"/>
        </w:rPr>
        <w:t>tidsbegrænset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>, fremadskridende og målrettet aktivitet.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  <w:t xml:space="preserve">• Undervisningen er 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  <w:u w:val="single"/>
        </w:rPr>
        <w:t>gratis for deltagerne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og foregår på hold med 4 - 6 deltagere. I enkelte tilfælde som eneundervisning.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  <w:t>• Hvis en deltager ikke er i stand til at transportere sig selv, kan der ydes gratis befordring/godtgørelse.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  <w:t>• Kompenserende specialundervisning etableres i samarbejde med kommunen.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  <w:u w:val="single"/>
        </w:rPr>
        <w:t>Formål: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at afhjælpe eller begrænse virkningerne af deltagernes handicap, så deltagerne bliver i stand til at fungere bedre i </w:t>
      </w:r>
      <w:r w:rsidRPr="009D0F34">
        <w:rPr>
          <w:rFonts w:ascii="Tahoma" w:hAnsi="Tahoma" w:cs="Tahoma"/>
          <w:b/>
          <w:bCs/>
          <w:i/>
          <w:color w:val="FFFFFF" w:themeColor="background1"/>
          <w:sz w:val="16"/>
          <w:szCs w:val="16"/>
          <w:u w:val="single"/>
        </w:rPr>
        <w:t>Formål:</w:t>
      </w:r>
      <w:r w:rsidRPr="009D0F34">
        <w:rPr>
          <w:rFonts w:ascii="Tahoma" w:hAnsi="Tahoma" w:cs="Tahoma"/>
          <w:b/>
          <w:bCs/>
          <w:i/>
          <w:color w:val="FFFFFF" w:themeColor="background1"/>
          <w:sz w:val="16"/>
          <w:szCs w:val="16"/>
        </w:rPr>
        <w:t xml:space="preserve"> 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>deres dagligdag.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br/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  <w:u w:val="single"/>
        </w:rPr>
        <w:t>Bemærk: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</w:t>
      </w:r>
      <w:r w:rsidRPr="009A739D">
        <w:rPr>
          <w:rStyle w:val="overskriftside1"/>
          <w:rFonts w:ascii="Tahoma" w:hAnsi="Tahoma"/>
          <w:b/>
          <w:bCs/>
          <w:i/>
          <w:color w:val="auto"/>
          <w:sz w:val="16"/>
          <w:szCs w:val="16"/>
        </w:rPr>
        <w:t xml:space="preserve">Kompenserende specialundervisning er ikke et tilbud om alm. </w:t>
      </w:r>
      <w:r w:rsidRPr="009D0F34">
        <w:rPr>
          <w:rStyle w:val="overskriftside1"/>
          <w:rFonts w:ascii="Tahoma" w:hAnsi="Tahoma"/>
          <w:b/>
          <w:bCs/>
          <w:i/>
          <w:color w:val="auto"/>
          <w:sz w:val="16"/>
          <w:szCs w:val="16"/>
        </w:rPr>
        <w:t>motionstræning eller vedligeholdende</w:t>
      </w:r>
      <w:r>
        <w:rPr>
          <w:rStyle w:val="overskriftside1"/>
          <w:rFonts w:ascii="Tahoma" w:hAnsi="Tahoma"/>
          <w:b/>
          <w:bCs/>
          <w:i/>
          <w:sz w:val="16"/>
          <w:szCs w:val="16"/>
        </w:rPr>
        <w:t xml:space="preserve"> </w:t>
      </w:r>
      <w:r w:rsidRPr="009A739D">
        <w:rPr>
          <w:rStyle w:val="overskriftside1"/>
          <w:rFonts w:ascii="Tahoma" w:hAnsi="Tahoma"/>
          <w:b/>
          <w:bCs/>
          <w:i/>
          <w:color w:val="auto"/>
          <w:sz w:val="16"/>
          <w:szCs w:val="16"/>
        </w:rPr>
        <w:t>fysioterapi.</w:t>
      </w:r>
      <w:r w:rsidRPr="003C6197">
        <w:rPr>
          <w:rStyle w:val="overskriftside1"/>
          <w:rFonts w:ascii="Tahoma" w:hAnsi="Tahoma"/>
          <w:b/>
          <w:bCs/>
          <w:i/>
          <w:color w:val="auto"/>
          <w:sz w:val="16"/>
          <w:szCs w:val="16"/>
        </w:rPr>
        <w:t xml:space="preserve"> </w:t>
      </w:r>
      <w:r w:rsidRPr="003C6197">
        <w:rPr>
          <w:rFonts w:ascii="Tahoma" w:hAnsi="Tahoma" w:cs="Tahoma"/>
          <w:b/>
          <w:bCs/>
          <w:i/>
          <w:sz w:val="16"/>
          <w:szCs w:val="16"/>
        </w:rPr>
        <w:br/>
      </w:r>
      <w:r w:rsidRPr="003C6197">
        <w:rPr>
          <w:rFonts w:ascii="Tahoma" w:hAnsi="Tahoma" w:cs="Tahoma"/>
          <w:b/>
          <w:bCs/>
          <w:i/>
          <w:color w:val="FFFFFF" w:themeColor="background1"/>
          <w:sz w:val="16"/>
          <w:szCs w:val="16"/>
        </w:rPr>
        <w:t xml:space="preserve">Bemærk: 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>For at en ansøger kan deltage på hold i andre kommuner, er det en forudsætning, at ansøg</w:t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ers hjemkommune </w:t>
      </w:r>
      <w:r w:rsidRPr="003C6197">
        <w:rPr>
          <w:rFonts w:ascii="Tahoma" w:hAnsi="Tahoma" w:cs="Tahoma"/>
          <w:b/>
          <w:bCs/>
          <w:i/>
          <w:color w:val="FFFFFF" w:themeColor="background1"/>
          <w:sz w:val="16"/>
          <w:szCs w:val="16"/>
        </w:rPr>
        <w:t xml:space="preserve">Bemærk: </w:t>
      </w:r>
      <w:r w:rsidRPr="003C6197">
        <w:rPr>
          <w:rFonts w:ascii="Tahoma" w:hAnsi="Tahoma" w:cs="Tahoma"/>
          <w:b/>
          <w:bCs/>
          <w:i/>
          <w:color w:val="000000"/>
          <w:sz w:val="16"/>
          <w:szCs w:val="16"/>
        </w:rPr>
        <w:t>forud har givet betalingstilsagn.</w:t>
      </w:r>
    </w:p>
    <w:p w14:paraId="4537102A" w14:textId="77777777" w:rsidR="007C1163" w:rsidRDefault="007C1163" w:rsidP="00292E5E">
      <w:pPr>
        <w:rPr>
          <w:b/>
          <w:u w:val="single"/>
        </w:rPr>
      </w:pPr>
    </w:p>
    <w:p w14:paraId="6C740547" w14:textId="592373F6" w:rsidR="00292E5E" w:rsidRPr="00F17C5B" w:rsidRDefault="00292E5E" w:rsidP="00292E5E">
      <w:pPr>
        <w:rPr>
          <w:sz w:val="20"/>
          <w:szCs w:val="20"/>
        </w:rPr>
      </w:pPr>
      <w:r w:rsidRPr="00F17C5B">
        <w:rPr>
          <w:b/>
          <w:sz w:val="20"/>
          <w:szCs w:val="20"/>
        </w:rPr>
        <w:t>Hvor:</w:t>
      </w:r>
      <w:r w:rsidRPr="00F17C5B">
        <w:rPr>
          <w:sz w:val="20"/>
          <w:szCs w:val="20"/>
        </w:rPr>
        <w:tab/>
      </w:r>
      <w:r w:rsidRPr="00F17C5B">
        <w:rPr>
          <w:sz w:val="20"/>
          <w:szCs w:val="20"/>
        </w:rPr>
        <w:tab/>
      </w:r>
      <w:r w:rsidR="00F17C5B">
        <w:rPr>
          <w:sz w:val="20"/>
          <w:szCs w:val="20"/>
        </w:rPr>
        <w:br/>
      </w:r>
      <w:r w:rsidRPr="00F17C5B">
        <w:rPr>
          <w:sz w:val="20"/>
          <w:szCs w:val="20"/>
        </w:rPr>
        <w:t>Vadum Svømmehal. Søndermarken 20, 9430 Vadum</w:t>
      </w:r>
      <w:r w:rsidR="0061026A">
        <w:rPr>
          <w:sz w:val="20"/>
          <w:szCs w:val="20"/>
        </w:rPr>
        <w:t>.</w:t>
      </w:r>
    </w:p>
    <w:p w14:paraId="39FB75D2" w14:textId="77777777" w:rsidR="00292E5E" w:rsidRPr="00F17C5B" w:rsidRDefault="00292E5E" w:rsidP="00292E5E">
      <w:pPr>
        <w:rPr>
          <w:sz w:val="20"/>
          <w:szCs w:val="20"/>
        </w:rPr>
      </w:pPr>
    </w:p>
    <w:p w14:paraId="7EE3CB08" w14:textId="77777777" w:rsid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b/>
          <w:sz w:val="20"/>
          <w:szCs w:val="20"/>
        </w:rPr>
        <w:t>Hvornår:</w:t>
      </w:r>
    </w:p>
    <w:p w14:paraId="03F0F8A2" w14:textId="77777777" w:rsid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Mandage på tildelt hold mellem kl. 10 og 20.30. Aftales med kontoret og afhænger af hvor der er plads</w:t>
      </w:r>
      <w:r w:rsidR="00F17C5B">
        <w:rPr>
          <w:sz w:val="20"/>
          <w:szCs w:val="20"/>
        </w:rPr>
        <w:t xml:space="preserve">. Den tid man får </w:t>
      </w:r>
    </w:p>
    <w:p w14:paraId="4E7F02BE" w14:textId="77777777" w:rsidR="00292E5E" w:rsidRP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tildelt, er den tid man møder badet og omklædt ved bassinkant</w:t>
      </w:r>
      <w:r w:rsidR="00F17C5B">
        <w:rPr>
          <w:sz w:val="20"/>
          <w:szCs w:val="20"/>
        </w:rPr>
        <w:t>.</w:t>
      </w:r>
      <w:r w:rsidRPr="00F17C5B">
        <w:rPr>
          <w:sz w:val="20"/>
          <w:szCs w:val="20"/>
        </w:rPr>
        <w:t xml:space="preserve"> </w:t>
      </w:r>
    </w:p>
    <w:p w14:paraId="79990D16" w14:textId="77777777" w:rsidR="00292E5E" w:rsidRPr="00F17C5B" w:rsidRDefault="00292E5E" w:rsidP="00292E5E">
      <w:pPr>
        <w:ind w:left="2604"/>
        <w:rPr>
          <w:sz w:val="20"/>
          <w:szCs w:val="20"/>
        </w:rPr>
      </w:pPr>
    </w:p>
    <w:p w14:paraId="7F97EB91" w14:textId="40247CE6" w:rsidR="00292E5E" w:rsidRPr="00F17C5B" w:rsidRDefault="00292E5E" w:rsidP="00292E5E">
      <w:pPr>
        <w:rPr>
          <w:b/>
          <w:sz w:val="20"/>
          <w:szCs w:val="20"/>
        </w:rPr>
      </w:pPr>
      <w:r w:rsidRPr="00F17C5B">
        <w:rPr>
          <w:b/>
          <w:sz w:val="20"/>
          <w:szCs w:val="20"/>
        </w:rPr>
        <w:t xml:space="preserve">OBS </w:t>
      </w:r>
      <w:proofErr w:type="spellStart"/>
      <w:r w:rsidRPr="00F17C5B">
        <w:rPr>
          <w:b/>
          <w:sz w:val="20"/>
          <w:szCs w:val="20"/>
        </w:rPr>
        <w:t>OBS</w:t>
      </w:r>
      <w:proofErr w:type="spellEnd"/>
      <w:r w:rsidR="00F17C5B">
        <w:rPr>
          <w:b/>
          <w:sz w:val="20"/>
          <w:szCs w:val="20"/>
        </w:rPr>
        <w:t>!</w:t>
      </w:r>
      <w:r w:rsidRPr="00F17C5B">
        <w:rPr>
          <w:b/>
          <w:sz w:val="20"/>
          <w:szCs w:val="20"/>
        </w:rPr>
        <w:tab/>
      </w:r>
      <w:r w:rsidRPr="00F17C5B">
        <w:rPr>
          <w:b/>
          <w:sz w:val="20"/>
          <w:szCs w:val="20"/>
        </w:rPr>
        <w:tab/>
      </w:r>
      <w:r w:rsidR="00F17C5B">
        <w:rPr>
          <w:b/>
          <w:sz w:val="20"/>
          <w:szCs w:val="20"/>
        </w:rPr>
        <w:br/>
      </w:r>
      <w:r w:rsidRPr="00F17C5B">
        <w:rPr>
          <w:b/>
          <w:sz w:val="20"/>
          <w:szCs w:val="20"/>
        </w:rPr>
        <w:t>Vi henstiller til at du IKKE spiser senere end 2 timer før bassin</w:t>
      </w:r>
      <w:r w:rsidR="0061026A">
        <w:rPr>
          <w:b/>
          <w:sz w:val="20"/>
          <w:szCs w:val="20"/>
        </w:rPr>
        <w:t>!</w:t>
      </w:r>
      <w:r w:rsidRPr="00F17C5B">
        <w:rPr>
          <w:b/>
          <w:sz w:val="20"/>
          <w:szCs w:val="20"/>
        </w:rPr>
        <w:t xml:space="preserve">  </w:t>
      </w:r>
    </w:p>
    <w:p w14:paraId="02350D25" w14:textId="77777777" w:rsidR="00292E5E" w:rsidRPr="00F17C5B" w:rsidRDefault="00292E5E" w:rsidP="00292E5E">
      <w:pPr>
        <w:rPr>
          <w:sz w:val="20"/>
          <w:szCs w:val="20"/>
        </w:rPr>
      </w:pPr>
    </w:p>
    <w:p w14:paraId="3EC089FF" w14:textId="77777777" w:rsidR="00F17C5B" w:rsidRDefault="00292E5E" w:rsidP="0035168B">
      <w:pPr>
        <w:rPr>
          <w:sz w:val="20"/>
          <w:szCs w:val="20"/>
        </w:rPr>
      </w:pPr>
      <w:r w:rsidRPr="00F17C5B">
        <w:rPr>
          <w:b/>
          <w:sz w:val="20"/>
          <w:szCs w:val="20"/>
        </w:rPr>
        <w:t>Omklædning:</w:t>
      </w:r>
    </w:p>
    <w:p w14:paraId="7B7AC36A" w14:textId="77777777" w:rsid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I 2 af  omklædningsrummene er der rumdækkende liftsystem, badestole, bruselejer, stålifte mm. Til stede er også</w:t>
      </w:r>
    </w:p>
    <w:p w14:paraId="2FA7BA29" w14:textId="77777777" w:rsidR="00292E5E" w:rsidRP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praktiske hjælpere,</w:t>
      </w:r>
      <w:r w:rsidR="00F17C5B">
        <w:rPr>
          <w:sz w:val="20"/>
          <w:szCs w:val="20"/>
        </w:rPr>
        <w:t xml:space="preserve"> der kan hjælpe dig med omklæd</w:t>
      </w:r>
      <w:r w:rsidRPr="00F17C5B">
        <w:rPr>
          <w:sz w:val="20"/>
          <w:szCs w:val="20"/>
        </w:rPr>
        <w:t>ning og bad.</w:t>
      </w:r>
    </w:p>
    <w:p w14:paraId="509D8C16" w14:textId="77777777" w:rsid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b/>
          <w:sz w:val="20"/>
          <w:szCs w:val="20"/>
        </w:rPr>
        <w:t>Bemærk:</w:t>
      </w:r>
      <w:r w:rsidRPr="00F17C5B">
        <w:rPr>
          <w:sz w:val="20"/>
          <w:szCs w:val="20"/>
        </w:rPr>
        <w:t xml:space="preserve"> du skal have din egen hjælper med, hvis </w:t>
      </w:r>
      <w:r w:rsidR="00F17C5B">
        <w:rPr>
          <w:sz w:val="20"/>
          <w:szCs w:val="20"/>
        </w:rPr>
        <w:t xml:space="preserve">du skal bruge vores liftsystem </w:t>
      </w:r>
      <w:proofErr w:type="spellStart"/>
      <w:r w:rsidRPr="00F17C5B">
        <w:rPr>
          <w:sz w:val="20"/>
          <w:szCs w:val="20"/>
        </w:rPr>
        <w:t>ifb</w:t>
      </w:r>
      <w:proofErr w:type="spellEnd"/>
      <w:r w:rsidRPr="00F17C5B">
        <w:rPr>
          <w:sz w:val="20"/>
          <w:szCs w:val="20"/>
        </w:rPr>
        <w:t xml:space="preserve">. med omklædning, dette kræver </w:t>
      </w:r>
    </w:p>
    <w:p w14:paraId="471415FD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lovgivningen</w:t>
      </w:r>
      <w:r w:rsidR="00F17C5B">
        <w:rPr>
          <w:sz w:val="20"/>
          <w:szCs w:val="20"/>
        </w:rPr>
        <w:t>.</w:t>
      </w:r>
    </w:p>
    <w:p w14:paraId="689C5743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b/>
          <w:sz w:val="20"/>
          <w:szCs w:val="20"/>
        </w:rPr>
        <w:t>Bemærk også</w:t>
      </w:r>
      <w:r w:rsidRPr="00F17C5B">
        <w:rPr>
          <w:sz w:val="20"/>
          <w:szCs w:val="20"/>
        </w:rPr>
        <w:t xml:space="preserve">: af praktiske årsager skal din personlige hjælper være af samme køn som du selv </w:t>
      </w:r>
      <w:r w:rsidRPr="00F17C5B">
        <w:rPr>
          <w:sz w:val="20"/>
          <w:szCs w:val="20"/>
        </w:rPr>
        <w:sym w:font="Wingdings" w:char="F04A"/>
      </w:r>
      <w:r w:rsidRPr="00F17C5B">
        <w:rPr>
          <w:b/>
          <w:sz w:val="20"/>
          <w:szCs w:val="20"/>
        </w:rPr>
        <w:tab/>
      </w:r>
    </w:p>
    <w:p w14:paraId="50CC82B3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</w:p>
    <w:p w14:paraId="50BEF34E" w14:textId="77777777" w:rsid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b/>
          <w:sz w:val="20"/>
          <w:szCs w:val="20"/>
        </w:rPr>
        <w:t>Påklædning:</w:t>
      </w:r>
    </w:p>
    <w:p w14:paraId="4888CEDA" w14:textId="77777777" w:rsid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Hvis det skønnes (vurderes af leder fra klubben), skal du bruge inkontinens- badetøj ellers normalt badetøj. Desuden skal</w:t>
      </w:r>
    </w:p>
    <w:p w14:paraId="43746107" w14:textId="77777777" w:rsid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du medbringe håndklæde samt eventuelt badesko. Såfremt du ikke vasker hår inden</w:t>
      </w:r>
      <w:r w:rsidR="00F17C5B">
        <w:rPr>
          <w:sz w:val="20"/>
          <w:szCs w:val="20"/>
        </w:rPr>
        <w:t xml:space="preserve"> du går i vandet, skal du bruge </w:t>
      </w:r>
    </w:p>
    <w:p w14:paraId="62BB2F98" w14:textId="77777777" w:rsidR="00292E5E" w:rsidRP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badehætte. Du må ikke bære smykker eller makeup i vandet</w:t>
      </w:r>
      <w:r w:rsidR="00F17C5B">
        <w:rPr>
          <w:sz w:val="20"/>
          <w:szCs w:val="20"/>
        </w:rPr>
        <w:t>.</w:t>
      </w:r>
      <w:r w:rsidRPr="00F17C5B">
        <w:rPr>
          <w:sz w:val="20"/>
          <w:szCs w:val="20"/>
        </w:rPr>
        <w:tab/>
      </w:r>
    </w:p>
    <w:p w14:paraId="421DC332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</w:p>
    <w:p w14:paraId="0AD61B00" w14:textId="77777777" w:rsid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b/>
          <w:sz w:val="20"/>
          <w:szCs w:val="20"/>
        </w:rPr>
        <w:t>Adgang til bassin:</w:t>
      </w:r>
      <w:r w:rsidRPr="00F17C5B">
        <w:rPr>
          <w:sz w:val="20"/>
          <w:szCs w:val="20"/>
        </w:rPr>
        <w:tab/>
      </w:r>
    </w:p>
    <w:p w14:paraId="52D68D90" w14:textId="77777777" w:rsid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 xml:space="preserve">Der er hejs, sliske og lang trappe i forbindelse med op og ned til bassinet. Du kan gå med støtte eller blive kørt i badestol, </w:t>
      </w:r>
    </w:p>
    <w:p w14:paraId="0C01C0DB" w14:textId="77777777" w:rsidR="00292E5E" w:rsidRPr="00F17C5B" w:rsidRDefault="00292E5E" w:rsidP="00F17C5B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fra omklædning til bassin</w:t>
      </w:r>
      <w:r w:rsidR="00F17C5B">
        <w:rPr>
          <w:sz w:val="20"/>
          <w:szCs w:val="20"/>
        </w:rPr>
        <w:t xml:space="preserve">. </w:t>
      </w:r>
      <w:r w:rsidRPr="00F17C5B">
        <w:rPr>
          <w:sz w:val="20"/>
          <w:szCs w:val="20"/>
        </w:rPr>
        <w:t>Der er hjælp til at betjene hejsen</w:t>
      </w:r>
      <w:r w:rsidR="00F17C5B">
        <w:rPr>
          <w:sz w:val="20"/>
          <w:szCs w:val="20"/>
        </w:rPr>
        <w:t>.</w:t>
      </w:r>
    </w:p>
    <w:p w14:paraId="3A50487B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</w:p>
    <w:p w14:paraId="34F975FE" w14:textId="77777777" w:rsidR="00F17C5B" w:rsidRDefault="00292E5E" w:rsidP="00F17C5B">
      <w:pPr>
        <w:rPr>
          <w:sz w:val="20"/>
          <w:szCs w:val="20"/>
        </w:rPr>
      </w:pPr>
      <w:r w:rsidRPr="00F17C5B">
        <w:rPr>
          <w:b/>
          <w:sz w:val="20"/>
          <w:szCs w:val="20"/>
        </w:rPr>
        <w:t>I bassin:</w:t>
      </w:r>
      <w:r w:rsidRPr="00F17C5B">
        <w:rPr>
          <w:sz w:val="20"/>
          <w:szCs w:val="20"/>
        </w:rPr>
        <w:tab/>
      </w:r>
    </w:p>
    <w:p w14:paraId="61306CE9" w14:textId="77777777" w:rsidR="00292E5E" w:rsidRPr="00F17C5B" w:rsidRDefault="00292E5E" w:rsidP="00F17C5B">
      <w:pPr>
        <w:rPr>
          <w:sz w:val="20"/>
          <w:szCs w:val="20"/>
        </w:rPr>
      </w:pPr>
      <w:r w:rsidRPr="00F17C5B">
        <w:rPr>
          <w:sz w:val="20"/>
          <w:szCs w:val="20"/>
        </w:rPr>
        <w:t xml:space="preserve">Der er svømmelærere der kan give dig undervisning, lære dig at svømme, foreslå gode øvelser netop til dig, lave gode øvelser sammen med dig, undervise i vandgymnastik, undervise i brugen af vores </w:t>
      </w:r>
      <w:proofErr w:type="spellStart"/>
      <w:r w:rsidRPr="00F17C5B">
        <w:rPr>
          <w:sz w:val="20"/>
          <w:szCs w:val="20"/>
        </w:rPr>
        <w:t>aqua-bikes</w:t>
      </w:r>
      <w:proofErr w:type="spellEnd"/>
      <w:r w:rsidRPr="00F17C5B">
        <w:rPr>
          <w:sz w:val="20"/>
          <w:szCs w:val="20"/>
        </w:rPr>
        <w:t xml:space="preserve"> (</w:t>
      </w:r>
      <w:proofErr w:type="spellStart"/>
      <w:r w:rsidRPr="00F17C5B">
        <w:rPr>
          <w:sz w:val="20"/>
          <w:szCs w:val="20"/>
        </w:rPr>
        <w:t>spinning</w:t>
      </w:r>
      <w:proofErr w:type="spellEnd"/>
      <w:r w:rsidRPr="00F17C5B">
        <w:rPr>
          <w:sz w:val="20"/>
          <w:szCs w:val="20"/>
        </w:rPr>
        <w:t>-cykler) der står i bassinet, vejlede dig og din hjælper i gode øvelser og svømmearter</w:t>
      </w:r>
      <w:r w:rsidR="00F17C5B">
        <w:rPr>
          <w:sz w:val="20"/>
          <w:szCs w:val="20"/>
        </w:rPr>
        <w:t>.</w:t>
      </w:r>
      <w:r w:rsidRPr="00F17C5B">
        <w:rPr>
          <w:sz w:val="20"/>
          <w:szCs w:val="20"/>
        </w:rPr>
        <w:t xml:space="preserve"> </w:t>
      </w:r>
    </w:p>
    <w:p w14:paraId="19CF061B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</w:p>
    <w:p w14:paraId="614B9E5F" w14:textId="77777777" w:rsidR="006846A8" w:rsidRDefault="00292E5E" w:rsidP="006846A8">
      <w:pPr>
        <w:rPr>
          <w:sz w:val="20"/>
          <w:szCs w:val="20"/>
        </w:rPr>
      </w:pPr>
      <w:r w:rsidRPr="006846A8">
        <w:rPr>
          <w:b/>
          <w:sz w:val="20"/>
          <w:szCs w:val="20"/>
        </w:rPr>
        <w:t>Hjælpemidler i bassin:</w:t>
      </w:r>
      <w:r w:rsidRPr="00F17C5B">
        <w:rPr>
          <w:sz w:val="20"/>
          <w:szCs w:val="20"/>
        </w:rPr>
        <w:tab/>
      </w:r>
    </w:p>
    <w:p w14:paraId="03DC8009" w14:textId="24B52E19" w:rsidR="00292E5E" w:rsidRPr="00F17C5B" w:rsidRDefault="00292E5E" w:rsidP="006846A8">
      <w:pPr>
        <w:rPr>
          <w:sz w:val="20"/>
          <w:szCs w:val="20"/>
        </w:rPr>
      </w:pPr>
      <w:r w:rsidRPr="00F17C5B">
        <w:rPr>
          <w:sz w:val="20"/>
          <w:szCs w:val="20"/>
        </w:rPr>
        <w:t>Til rådighed er armpuder, svøm</w:t>
      </w:r>
      <w:r w:rsidR="006846A8">
        <w:rPr>
          <w:sz w:val="20"/>
          <w:szCs w:val="20"/>
        </w:rPr>
        <w:t xml:space="preserve">meplader, svømmebælter, veste, </w:t>
      </w:r>
      <w:r w:rsidRPr="00F17C5B">
        <w:rPr>
          <w:sz w:val="20"/>
          <w:szCs w:val="20"/>
        </w:rPr>
        <w:t>opdriftsbælter og meget andet</w:t>
      </w:r>
      <w:r w:rsidR="006846A8">
        <w:rPr>
          <w:sz w:val="20"/>
          <w:szCs w:val="20"/>
        </w:rPr>
        <w:t>.</w:t>
      </w:r>
    </w:p>
    <w:p w14:paraId="3D289D3B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</w:p>
    <w:p w14:paraId="4B32C59C" w14:textId="77777777" w:rsidR="006846A8" w:rsidRDefault="00292E5E" w:rsidP="00292E5E">
      <w:pPr>
        <w:ind w:left="2604" w:hanging="2604"/>
        <w:rPr>
          <w:sz w:val="20"/>
          <w:szCs w:val="20"/>
        </w:rPr>
      </w:pPr>
      <w:r w:rsidRPr="006846A8">
        <w:rPr>
          <w:b/>
          <w:sz w:val="20"/>
          <w:szCs w:val="20"/>
        </w:rPr>
        <w:t>Livreddere:</w:t>
      </w:r>
    </w:p>
    <w:p w14:paraId="57AF23B8" w14:textId="5D27AE7C" w:rsidR="006846A8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Der er uddannede livreddere til stede. Lider du af epilepsi, diabetes eller li</w:t>
      </w:r>
      <w:r w:rsidR="006846A8">
        <w:rPr>
          <w:sz w:val="20"/>
          <w:szCs w:val="20"/>
        </w:rPr>
        <w:t>gnende sygdomme med anfalds-</w:t>
      </w:r>
      <w:r w:rsidRPr="00F17C5B">
        <w:rPr>
          <w:sz w:val="20"/>
          <w:szCs w:val="20"/>
        </w:rPr>
        <w:t xml:space="preserve">risiko, skal du </w:t>
      </w:r>
    </w:p>
    <w:p w14:paraId="5A24B09B" w14:textId="3E0C21A8" w:rsidR="00292E5E" w:rsidRPr="00F17C5B" w:rsidRDefault="00292E5E" w:rsidP="00292E5E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>meddele os dette</w:t>
      </w:r>
      <w:r w:rsidR="006846A8">
        <w:rPr>
          <w:sz w:val="20"/>
          <w:szCs w:val="20"/>
        </w:rPr>
        <w:t>.</w:t>
      </w:r>
      <w:r w:rsidRPr="00F17C5B">
        <w:rPr>
          <w:sz w:val="20"/>
          <w:szCs w:val="20"/>
        </w:rPr>
        <w:t xml:space="preserve"> </w:t>
      </w:r>
    </w:p>
    <w:p w14:paraId="4C9811C9" w14:textId="77777777" w:rsidR="00292E5E" w:rsidRPr="00F17C5B" w:rsidRDefault="00292E5E" w:rsidP="00292E5E">
      <w:pPr>
        <w:ind w:left="2604" w:hanging="2604"/>
        <w:rPr>
          <w:sz w:val="20"/>
          <w:szCs w:val="20"/>
        </w:rPr>
      </w:pPr>
    </w:p>
    <w:p w14:paraId="077FD0AB" w14:textId="77777777" w:rsidR="006846A8" w:rsidRDefault="00292E5E" w:rsidP="006846A8">
      <w:pPr>
        <w:ind w:left="2604" w:hanging="2604"/>
        <w:rPr>
          <w:sz w:val="20"/>
          <w:szCs w:val="20"/>
        </w:rPr>
      </w:pPr>
      <w:r w:rsidRPr="006846A8">
        <w:rPr>
          <w:b/>
          <w:sz w:val="20"/>
          <w:szCs w:val="20"/>
        </w:rPr>
        <w:t>Fremmøde:</w:t>
      </w:r>
    </w:p>
    <w:p w14:paraId="00EF1FF2" w14:textId="15F37149" w:rsidR="00292E5E" w:rsidRPr="00F17C5B" w:rsidRDefault="00292E5E" w:rsidP="006846A8">
      <w:pPr>
        <w:ind w:left="2604" w:hanging="2604"/>
        <w:rPr>
          <w:sz w:val="20"/>
          <w:szCs w:val="20"/>
        </w:rPr>
      </w:pPr>
      <w:r w:rsidRPr="00F17C5B">
        <w:rPr>
          <w:sz w:val="20"/>
          <w:szCs w:val="20"/>
        </w:rPr>
        <w:t xml:space="preserve">Er du forhindret i at komme en enkelt gang, behøver du IKKE give besked. </w:t>
      </w:r>
    </w:p>
    <w:p w14:paraId="70A924CF" w14:textId="77777777" w:rsidR="00292E5E" w:rsidRPr="00F17C5B" w:rsidRDefault="00292E5E" w:rsidP="006846A8">
      <w:pPr>
        <w:rPr>
          <w:sz w:val="20"/>
          <w:szCs w:val="20"/>
        </w:rPr>
      </w:pPr>
      <w:r w:rsidRPr="00F17C5B">
        <w:rPr>
          <w:sz w:val="20"/>
          <w:szCs w:val="20"/>
        </w:rPr>
        <w:t>Ved længerevarende sygdom eller fravær bedes du melde afbud til kontoret på tlf.: 98 16 72 82</w:t>
      </w:r>
    </w:p>
    <w:p w14:paraId="23F60540" w14:textId="77777777" w:rsidR="00292E5E" w:rsidRPr="00F17C5B" w:rsidRDefault="00292E5E" w:rsidP="00292E5E">
      <w:pPr>
        <w:rPr>
          <w:sz w:val="20"/>
          <w:szCs w:val="20"/>
        </w:rPr>
      </w:pPr>
    </w:p>
    <w:p w14:paraId="3D12BB36" w14:textId="77777777" w:rsidR="006846A8" w:rsidRDefault="00292E5E" w:rsidP="00292E5E">
      <w:pPr>
        <w:rPr>
          <w:sz w:val="20"/>
          <w:szCs w:val="20"/>
        </w:rPr>
      </w:pPr>
      <w:r w:rsidRPr="006846A8">
        <w:rPr>
          <w:b/>
          <w:sz w:val="20"/>
          <w:szCs w:val="20"/>
        </w:rPr>
        <w:t>Pris:</w:t>
      </w:r>
    </w:p>
    <w:p w14:paraId="5B65F13D" w14:textId="1D496506" w:rsidR="00292E5E" w:rsidRPr="00F17C5B" w:rsidRDefault="00292E5E" w:rsidP="006846A8">
      <w:pPr>
        <w:rPr>
          <w:sz w:val="20"/>
          <w:szCs w:val="20"/>
        </w:rPr>
      </w:pPr>
      <w:r w:rsidRPr="00F17C5B">
        <w:rPr>
          <w:sz w:val="20"/>
          <w:szCs w:val="20"/>
        </w:rPr>
        <w:t>Undervisningen og transport er gratis i det kalenderår man er startet</w:t>
      </w:r>
      <w:r w:rsidR="006846A8">
        <w:rPr>
          <w:sz w:val="20"/>
          <w:szCs w:val="20"/>
        </w:rPr>
        <w:t xml:space="preserve">. </w:t>
      </w:r>
      <w:r w:rsidRPr="00F17C5B">
        <w:rPr>
          <w:sz w:val="20"/>
          <w:szCs w:val="20"/>
        </w:rPr>
        <w:t>I slutningen af året forsøges det at få din bev</w:t>
      </w:r>
      <w:r w:rsidR="006846A8">
        <w:rPr>
          <w:sz w:val="20"/>
          <w:szCs w:val="20"/>
        </w:rPr>
        <w:t>illing forlænget for yderligere</w:t>
      </w:r>
      <w:r w:rsidR="0035168B">
        <w:rPr>
          <w:sz w:val="20"/>
          <w:szCs w:val="20"/>
        </w:rPr>
        <w:t xml:space="preserve"> </w:t>
      </w:r>
      <w:r w:rsidRPr="00F17C5B">
        <w:rPr>
          <w:sz w:val="20"/>
          <w:szCs w:val="20"/>
        </w:rPr>
        <w:t>1år</w:t>
      </w:r>
      <w:r w:rsidR="0035168B">
        <w:rPr>
          <w:sz w:val="20"/>
          <w:szCs w:val="20"/>
        </w:rPr>
        <w:t>.</w:t>
      </w:r>
      <w:r w:rsidR="00A776E5">
        <w:rPr>
          <w:sz w:val="20"/>
          <w:szCs w:val="20"/>
        </w:rPr>
        <w:t xml:space="preserve"> Man kan max deltage i 2 sæsoner</w:t>
      </w:r>
    </w:p>
    <w:p w14:paraId="0DBD6DC2" w14:textId="77777777" w:rsidR="00292E5E" w:rsidRPr="00F17C5B" w:rsidRDefault="00292E5E" w:rsidP="0061026A">
      <w:pPr>
        <w:ind w:left="-284"/>
        <w:rPr>
          <w:sz w:val="20"/>
          <w:szCs w:val="20"/>
        </w:rPr>
      </w:pPr>
    </w:p>
    <w:p w14:paraId="37285E5B" w14:textId="77777777" w:rsidR="00292E5E" w:rsidRPr="00F17C5B" w:rsidRDefault="00292E5E" w:rsidP="00292E5E">
      <w:pPr>
        <w:rPr>
          <w:b/>
          <w:sz w:val="20"/>
          <w:szCs w:val="20"/>
        </w:rPr>
      </w:pPr>
    </w:p>
    <w:p w14:paraId="22B88959" w14:textId="2A4D6361" w:rsidR="00292E5E" w:rsidRPr="00F17C5B" w:rsidRDefault="00292E5E" w:rsidP="00292E5E">
      <w:pPr>
        <w:jc w:val="center"/>
        <w:rPr>
          <w:b/>
          <w:sz w:val="20"/>
          <w:szCs w:val="20"/>
        </w:rPr>
      </w:pPr>
      <w:r w:rsidRPr="00F17C5B">
        <w:rPr>
          <w:b/>
          <w:sz w:val="20"/>
          <w:szCs w:val="20"/>
        </w:rPr>
        <w:t>Husk – vores tilbud om svømning og anden idræt, er IKKE behandling og du er IKKE patient</w:t>
      </w:r>
      <w:r w:rsidR="003C6197">
        <w:rPr>
          <w:b/>
          <w:sz w:val="20"/>
          <w:szCs w:val="20"/>
        </w:rPr>
        <w:t>!</w:t>
      </w:r>
    </w:p>
    <w:p w14:paraId="1C79EF54" w14:textId="77777777" w:rsidR="00292E5E" w:rsidRPr="00F17C5B" w:rsidRDefault="00292E5E" w:rsidP="00292E5E">
      <w:pPr>
        <w:jc w:val="center"/>
        <w:rPr>
          <w:b/>
          <w:sz w:val="20"/>
          <w:szCs w:val="20"/>
        </w:rPr>
      </w:pPr>
    </w:p>
    <w:p w14:paraId="69F744F2" w14:textId="75EA5B6C" w:rsidR="00292E5E" w:rsidRPr="00F17C5B" w:rsidRDefault="00292E5E" w:rsidP="0035168B">
      <w:pPr>
        <w:jc w:val="center"/>
        <w:rPr>
          <w:sz w:val="20"/>
          <w:szCs w:val="20"/>
        </w:rPr>
      </w:pPr>
      <w:r w:rsidRPr="00F17C5B">
        <w:rPr>
          <w:b/>
          <w:sz w:val="20"/>
          <w:szCs w:val="20"/>
        </w:rPr>
        <w:t>Rigtig god fornøjelse</w:t>
      </w:r>
      <w:r w:rsidR="003C6197">
        <w:rPr>
          <w:b/>
          <w:sz w:val="20"/>
          <w:szCs w:val="20"/>
        </w:rPr>
        <w:t>!</w:t>
      </w:r>
    </w:p>
    <w:sectPr w:rsidR="00292E5E" w:rsidRPr="00F17C5B" w:rsidSect="0061026A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61765A"/>
    <w:rsid w:val="000043F9"/>
    <w:rsid w:val="00005205"/>
    <w:rsid w:val="00006E60"/>
    <w:rsid w:val="00015CAB"/>
    <w:rsid w:val="00016364"/>
    <w:rsid w:val="00020500"/>
    <w:rsid w:val="00021156"/>
    <w:rsid w:val="00024029"/>
    <w:rsid w:val="00026000"/>
    <w:rsid w:val="00027C9C"/>
    <w:rsid w:val="000373F7"/>
    <w:rsid w:val="00037965"/>
    <w:rsid w:val="00040AC9"/>
    <w:rsid w:val="00041B45"/>
    <w:rsid w:val="000427DC"/>
    <w:rsid w:val="00047E34"/>
    <w:rsid w:val="000506E3"/>
    <w:rsid w:val="00050E91"/>
    <w:rsid w:val="0005111B"/>
    <w:rsid w:val="00053086"/>
    <w:rsid w:val="00053EA3"/>
    <w:rsid w:val="000564BF"/>
    <w:rsid w:val="00056D8F"/>
    <w:rsid w:val="000574D8"/>
    <w:rsid w:val="00061EB4"/>
    <w:rsid w:val="00063792"/>
    <w:rsid w:val="00064C11"/>
    <w:rsid w:val="00072EE7"/>
    <w:rsid w:val="00074069"/>
    <w:rsid w:val="00074552"/>
    <w:rsid w:val="00074C26"/>
    <w:rsid w:val="00075BF0"/>
    <w:rsid w:val="00083089"/>
    <w:rsid w:val="00090E3D"/>
    <w:rsid w:val="0009355B"/>
    <w:rsid w:val="0009454F"/>
    <w:rsid w:val="0009748E"/>
    <w:rsid w:val="000A42C1"/>
    <w:rsid w:val="000A6260"/>
    <w:rsid w:val="000A6D7F"/>
    <w:rsid w:val="000B08C5"/>
    <w:rsid w:val="000B2E17"/>
    <w:rsid w:val="000B4929"/>
    <w:rsid w:val="000B5AA7"/>
    <w:rsid w:val="000B6725"/>
    <w:rsid w:val="000C180B"/>
    <w:rsid w:val="000C47E0"/>
    <w:rsid w:val="000C4BD1"/>
    <w:rsid w:val="000C5A27"/>
    <w:rsid w:val="000D3EDF"/>
    <w:rsid w:val="000D4B71"/>
    <w:rsid w:val="000D63F7"/>
    <w:rsid w:val="000D79CC"/>
    <w:rsid w:val="000E45DC"/>
    <w:rsid w:val="000E5902"/>
    <w:rsid w:val="000F0E9C"/>
    <w:rsid w:val="000F1A1D"/>
    <w:rsid w:val="000F1EA6"/>
    <w:rsid w:val="000F2A22"/>
    <w:rsid w:val="00100DAF"/>
    <w:rsid w:val="00102BB8"/>
    <w:rsid w:val="00103DF6"/>
    <w:rsid w:val="0010516E"/>
    <w:rsid w:val="00106992"/>
    <w:rsid w:val="00107B00"/>
    <w:rsid w:val="00107BE5"/>
    <w:rsid w:val="00111EAB"/>
    <w:rsid w:val="0011321B"/>
    <w:rsid w:val="001133E8"/>
    <w:rsid w:val="001157F3"/>
    <w:rsid w:val="00116C83"/>
    <w:rsid w:val="0012025F"/>
    <w:rsid w:val="00121A3E"/>
    <w:rsid w:val="00122A98"/>
    <w:rsid w:val="00123AF3"/>
    <w:rsid w:val="001242A4"/>
    <w:rsid w:val="00125101"/>
    <w:rsid w:val="00126A59"/>
    <w:rsid w:val="001275B3"/>
    <w:rsid w:val="0013154D"/>
    <w:rsid w:val="001356A7"/>
    <w:rsid w:val="00135DC5"/>
    <w:rsid w:val="00137866"/>
    <w:rsid w:val="00137A7E"/>
    <w:rsid w:val="0014019F"/>
    <w:rsid w:val="001416F5"/>
    <w:rsid w:val="00142714"/>
    <w:rsid w:val="00143154"/>
    <w:rsid w:val="001449B5"/>
    <w:rsid w:val="00144C3A"/>
    <w:rsid w:val="00144DF8"/>
    <w:rsid w:val="001450EC"/>
    <w:rsid w:val="001463AD"/>
    <w:rsid w:val="00152348"/>
    <w:rsid w:val="00153A77"/>
    <w:rsid w:val="0015417F"/>
    <w:rsid w:val="0015475B"/>
    <w:rsid w:val="00154F93"/>
    <w:rsid w:val="00154FA7"/>
    <w:rsid w:val="00156179"/>
    <w:rsid w:val="00157D54"/>
    <w:rsid w:val="00161EDA"/>
    <w:rsid w:val="0016325D"/>
    <w:rsid w:val="001644B9"/>
    <w:rsid w:val="00165212"/>
    <w:rsid w:val="00165C55"/>
    <w:rsid w:val="00171A80"/>
    <w:rsid w:val="001750CC"/>
    <w:rsid w:val="00176D52"/>
    <w:rsid w:val="00182C1D"/>
    <w:rsid w:val="00183361"/>
    <w:rsid w:val="00185E91"/>
    <w:rsid w:val="0018687E"/>
    <w:rsid w:val="00187EC7"/>
    <w:rsid w:val="00192160"/>
    <w:rsid w:val="0019244A"/>
    <w:rsid w:val="00194286"/>
    <w:rsid w:val="0019779A"/>
    <w:rsid w:val="001A096B"/>
    <w:rsid w:val="001A5430"/>
    <w:rsid w:val="001A6FF2"/>
    <w:rsid w:val="001A7FE6"/>
    <w:rsid w:val="001B2D23"/>
    <w:rsid w:val="001B3EB2"/>
    <w:rsid w:val="001C0C1D"/>
    <w:rsid w:val="001C379B"/>
    <w:rsid w:val="001C4D51"/>
    <w:rsid w:val="001D20F4"/>
    <w:rsid w:val="001D3E0B"/>
    <w:rsid w:val="001D3E4F"/>
    <w:rsid w:val="001D6A8D"/>
    <w:rsid w:val="001E0BD3"/>
    <w:rsid w:val="001E1E3C"/>
    <w:rsid w:val="001E262A"/>
    <w:rsid w:val="001E37B5"/>
    <w:rsid w:val="001E5E2B"/>
    <w:rsid w:val="001E6D5A"/>
    <w:rsid w:val="001F414F"/>
    <w:rsid w:val="00201DA8"/>
    <w:rsid w:val="00203086"/>
    <w:rsid w:val="0020434B"/>
    <w:rsid w:val="0020560F"/>
    <w:rsid w:val="00210BFD"/>
    <w:rsid w:val="00212C3D"/>
    <w:rsid w:val="00213840"/>
    <w:rsid w:val="0021461A"/>
    <w:rsid w:val="002149CA"/>
    <w:rsid w:val="00214E9F"/>
    <w:rsid w:val="00226FB3"/>
    <w:rsid w:val="00230C53"/>
    <w:rsid w:val="00232817"/>
    <w:rsid w:val="00233833"/>
    <w:rsid w:val="00234C5E"/>
    <w:rsid w:val="00235053"/>
    <w:rsid w:val="00240B2E"/>
    <w:rsid w:val="00242AB9"/>
    <w:rsid w:val="002451A7"/>
    <w:rsid w:val="00246C87"/>
    <w:rsid w:val="00250CB2"/>
    <w:rsid w:val="00252772"/>
    <w:rsid w:val="00252BAC"/>
    <w:rsid w:val="00254B5C"/>
    <w:rsid w:val="00255068"/>
    <w:rsid w:val="00256511"/>
    <w:rsid w:val="0026100C"/>
    <w:rsid w:val="002658E9"/>
    <w:rsid w:val="00265D2D"/>
    <w:rsid w:val="00270310"/>
    <w:rsid w:val="00276DDF"/>
    <w:rsid w:val="00283049"/>
    <w:rsid w:val="0028328E"/>
    <w:rsid w:val="00283D80"/>
    <w:rsid w:val="00284D07"/>
    <w:rsid w:val="00287254"/>
    <w:rsid w:val="00287503"/>
    <w:rsid w:val="00292E5E"/>
    <w:rsid w:val="002955A6"/>
    <w:rsid w:val="002959A4"/>
    <w:rsid w:val="002A29B3"/>
    <w:rsid w:val="002A3431"/>
    <w:rsid w:val="002B0D73"/>
    <w:rsid w:val="002B1EC4"/>
    <w:rsid w:val="002B57ED"/>
    <w:rsid w:val="002C28A7"/>
    <w:rsid w:val="002C4E69"/>
    <w:rsid w:val="002C71F2"/>
    <w:rsid w:val="002C7B5B"/>
    <w:rsid w:val="002D11A3"/>
    <w:rsid w:val="002D2011"/>
    <w:rsid w:val="002D66B3"/>
    <w:rsid w:val="002E76AF"/>
    <w:rsid w:val="002E7894"/>
    <w:rsid w:val="002F2E90"/>
    <w:rsid w:val="002F4136"/>
    <w:rsid w:val="002F54A0"/>
    <w:rsid w:val="00302A84"/>
    <w:rsid w:val="003132BF"/>
    <w:rsid w:val="00313407"/>
    <w:rsid w:val="0031695A"/>
    <w:rsid w:val="00316E59"/>
    <w:rsid w:val="00320284"/>
    <w:rsid w:val="00320346"/>
    <w:rsid w:val="00321EC4"/>
    <w:rsid w:val="00324A79"/>
    <w:rsid w:val="00330400"/>
    <w:rsid w:val="003325B7"/>
    <w:rsid w:val="00333773"/>
    <w:rsid w:val="0033439C"/>
    <w:rsid w:val="00337B0B"/>
    <w:rsid w:val="00340572"/>
    <w:rsid w:val="0034240C"/>
    <w:rsid w:val="00345483"/>
    <w:rsid w:val="00345649"/>
    <w:rsid w:val="0034668B"/>
    <w:rsid w:val="00350852"/>
    <w:rsid w:val="0035168B"/>
    <w:rsid w:val="00351B93"/>
    <w:rsid w:val="00351E8C"/>
    <w:rsid w:val="00352E0C"/>
    <w:rsid w:val="00360DB0"/>
    <w:rsid w:val="00365DC3"/>
    <w:rsid w:val="003675FD"/>
    <w:rsid w:val="003717D5"/>
    <w:rsid w:val="0037432B"/>
    <w:rsid w:val="003756C7"/>
    <w:rsid w:val="0037793C"/>
    <w:rsid w:val="00380D5A"/>
    <w:rsid w:val="00381592"/>
    <w:rsid w:val="00384C5F"/>
    <w:rsid w:val="00387949"/>
    <w:rsid w:val="00390D7F"/>
    <w:rsid w:val="00393A08"/>
    <w:rsid w:val="003958EF"/>
    <w:rsid w:val="0039690B"/>
    <w:rsid w:val="003974F1"/>
    <w:rsid w:val="00397DBA"/>
    <w:rsid w:val="003A0D46"/>
    <w:rsid w:val="003A13BE"/>
    <w:rsid w:val="003A2437"/>
    <w:rsid w:val="003A62FE"/>
    <w:rsid w:val="003A6D6B"/>
    <w:rsid w:val="003B050D"/>
    <w:rsid w:val="003B1717"/>
    <w:rsid w:val="003B1ED5"/>
    <w:rsid w:val="003B3827"/>
    <w:rsid w:val="003B39D4"/>
    <w:rsid w:val="003B4B8A"/>
    <w:rsid w:val="003B5108"/>
    <w:rsid w:val="003B6281"/>
    <w:rsid w:val="003C216D"/>
    <w:rsid w:val="003C2F52"/>
    <w:rsid w:val="003C5315"/>
    <w:rsid w:val="003C6197"/>
    <w:rsid w:val="003C7193"/>
    <w:rsid w:val="003D46B1"/>
    <w:rsid w:val="003D4A5C"/>
    <w:rsid w:val="003D510E"/>
    <w:rsid w:val="003D7CBE"/>
    <w:rsid w:val="003D7FC4"/>
    <w:rsid w:val="003E141E"/>
    <w:rsid w:val="003E2443"/>
    <w:rsid w:val="003E3EAD"/>
    <w:rsid w:val="003E476C"/>
    <w:rsid w:val="003E5DB1"/>
    <w:rsid w:val="003F00A8"/>
    <w:rsid w:val="003F07F4"/>
    <w:rsid w:val="003F0851"/>
    <w:rsid w:val="003F1AA6"/>
    <w:rsid w:val="003F24C2"/>
    <w:rsid w:val="003F560E"/>
    <w:rsid w:val="003F7DDD"/>
    <w:rsid w:val="004027D4"/>
    <w:rsid w:val="004115DE"/>
    <w:rsid w:val="0042134A"/>
    <w:rsid w:val="0042148D"/>
    <w:rsid w:val="00422364"/>
    <w:rsid w:val="00423244"/>
    <w:rsid w:val="004275D4"/>
    <w:rsid w:val="004323A7"/>
    <w:rsid w:val="0043642C"/>
    <w:rsid w:val="00441A82"/>
    <w:rsid w:val="0044312C"/>
    <w:rsid w:val="00443B91"/>
    <w:rsid w:val="004447C1"/>
    <w:rsid w:val="0045037A"/>
    <w:rsid w:val="0045170C"/>
    <w:rsid w:val="00451CF8"/>
    <w:rsid w:val="0046143E"/>
    <w:rsid w:val="004626C8"/>
    <w:rsid w:val="00464381"/>
    <w:rsid w:val="00464B70"/>
    <w:rsid w:val="00464CDB"/>
    <w:rsid w:val="00465A89"/>
    <w:rsid w:val="0046794E"/>
    <w:rsid w:val="00473A5B"/>
    <w:rsid w:val="00474F66"/>
    <w:rsid w:val="0047570A"/>
    <w:rsid w:val="00476D3E"/>
    <w:rsid w:val="00480E3A"/>
    <w:rsid w:val="004814FE"/>
    <w:rsid w:val="00481737"/>
    <w:rsid w:val="00483247"/>
    <w:rsid w:val="004859CF"/>
    <w:rsid w:val="004860DF"/>
    <w:rsid w:val="00487A6C"/>
    <w:rsid w:val="004922B8"/>
    <w:rsid w:val="004927A9"/>
    <w:rsid w:val="00496CE1"/>
    <w:rsid w:val="00496F86"/>
    <w:rsid w:val="004A265C"/>
    <w:rsid w:val="004A7D59"/>
    <w:rsid w:val="004B61DB"/>
    <w:rsid w:val="004C3CD0"/>
    <w:rsid w:val="004C5248"/>
    <w:rsid w:val="004C6361"/>
    <w:rsid w:val="004D076F"/>
    <w:rsid w:val="004D26A2"/>
    <w:rsid w:val="004D4A71"/>
    <w:rsid w:val="004D6644"/>
    <w:rsid w:val="004D6932"/>
    <w:rsid w:val="004D6FA2"/>
    <w:rsid w:val="004E0CAA"/>
    <w:rsid w:val="004E135D"/>
    <w:rsid w:val="004E1CAF"/>
    <w:rsid w:val="004E3815"/>
    <w:rsid w:val="004E6642"/>
    <w:rsid w:val="004E74DB"/>
    <w:rsid w:val="004E7B59"/>
    <w:rsid w:val="004F70EC"/>
    <w:rsid w:val="004F75C5"/>
    <w:rsid w:val="0050421C"/>
    <w:rsid w:val="005062D0"/>
    <w:rsid w:val="00506916"/>
    <w:rsid w:val="00507E1E"/>
    <w:rsid w:val="005132FF"/>
    <w:rsid w:val="00514BB6"/>
    <w:rsid w:val="005225A3"/>
    <w:rsid w:val="00524F73"/>
    <w:rsid w:val="00531239"/>
    <w:rsid w:val="00535B72"/>
    <w:rsid w:val="00540477"/>
    <w:rsid w:val="00541024"/>
    <w:rsid w:val="00541E57"/>
    <w:rsid w:val="00542674"/>
    <w:rsid w:val="00544FA6"/>
    <w:rsid w:val="00545DC9"/>
    <w:rsid w:val="00547F07"/>
    <w:rsid w:val="00550A6A"/>
    <w:rsid w:val="00551576"/>
    <w:rsid w:val="00551F5B"/>
    <w:rsid w:val="00552724"/>
    <w:rsid w:val="00552D8F"/>
    <w:rsid w:val="0055561B"/>
    <w:rsid w:val="00556031"/>
    <w:rsid w:val="00556721"/>
    <w:rsid w:val="00556EDC"/>
    <w:rsid w:val="00561C13"/>
    <w:rsid w:val="00564298"/>
    <w:rsid w:val="00567CA9"/>
    <w:rsid w:val="00570E49"/>
    <w:rsid w:val="005760D1"/>
    <w:rsid w:val="005764AD"/>
    <w:rsid w:val="00576B1C"/>
    <w:rsid w:val="005831F8"/>
    <w:rsid w:val="0058336E"/>
    <w:rsid w:val="005837D1"/>
    <w:rsid w:val="00583A0F"/>
    <w:rsid w:val="0058470B"/>
    <w:rsid w:val="00584841"/>
    <w:rsid w:val="00584901"/>
    <w:rsid w:val="00594648"/>
    <w:rsid w:val="00595572"/>
    <w:rsid w:val="0059717E"/>
    <w:rsid w:val="0059726C"/>
    <w:rsid w:val="00597CF9"/>
    <w:rsid w:val="00597E3E"/>
    <w:rsid w:val="005A3BB2"/>
    <w:rsid w:val="005A45AA"/>
    <w:rsid w:val="005A6179"/>
    <w:rsid w:val="005A637C"/>
    <w:rsid w:val="005A65F5"/>
    <w:rsid w:val="005B3665"/>
    <w:rsid w:val="005B4901"/>
    <w:rsid w:val="005B6706"/>
    <w:rsid w:val="005B7740"/>
    <w:rsid w:val="005C2854"/>
    <w:rsid w:val="005C34D2"/>
    <w:rsid w:val="005C4558"/>
    <w:rsid w:val="005C4B1B"/>
    <w:rsid w:val="005C74C5"/>
    <w:rsid w:val="005C774F"/>
    <w:rsid w:val="005D0BED"/>
    <w:rsid w:val="005D0D0C"/>
    <w:rsid w:val="005D2048"/>
    <w:rsid w:val="005D39A3"/>
    <w:rsid w:val="005D60EE"/>
    <w:rsid w:val="005D6394"/>
    <w:rsid w:val="005E0722"/>
    <w:rsid w:val="005E09B3"/>
    <w:rsid w:val="005E28A2"/>
    <w:rsid w:val="005E28D4"/>
    <w:rsid w:val="005F61DC"/>
    <w:rsid w:val="00600259"/>
    <w:rsid w:val="0060168F"/>
    <w:rsid w:val="00601C5B"/>
    <w:rsid w:val="00603C0F"/>
    <w:rsid w:val="006041F0"/>
    <w:rsid w:val="0061026A"/>
    <w:rsid w:val="0061093A"/>
    <w:rsid w:val="00611542"/>
    <w:rsid w:val="0061170E"/>
    <w:rsid w:val="00611C16"/>
    <w:rsid w:val="00612338"/>
    <w:rsid w:val="0061254B"/>
    <w:rsid w:val="00615EA4"/>
    <w:rsid w:val="006174A6"/>
    <w:rsid w:val="0061765A"/>
    <w:rsid w:val="00617EDB"/>
    <w:rsid w:val="00622212"/>
    <w:rsid w:val="00624C32"/>
    <w:rsid w:val="00624FA7"/>
    <w:rsid w:val="00625990"/>
    <w:rsid w:val="00626342"/>
    <w:rsid w:val="00627596"/>
    <w:rsid w:val="006276DA"/>
    <w:rsid w:val="00627D69"/>
    <w:rsid w:val="00635405"/>
    <w:rsid w:val="00636FC1"/>
    <w:rsid w:val="006376BE"/>
    <w:rsid w:val="00640A55"/>
    <w:rsid w:val="006414B5"/>
    <w:rsid w:val="00643115"/>
    <w:rsid w:val="00645515"/>
    <w:rsid w:val="00651240"/>
    <w:rsid w:val="0065183B"/>
    <w:rsid w:val="00652899"/>
    <w:rsid w:val="00654E5B"/>
    <w:rsid w:val="00655F63"/>
    <w:rsid w:val="006602E2"/>
    <w:rsid w:val="006618BD"/>
    <w:rsid w:val="00662BD5"/>
    <w:rsid w:val="006631BE"/>
    <w:rsid w:val="00663D24"/>
    <w:rsid w:val="0066765F"/>
    <w:rsid w:val="006721F2"/>
    <w:rsid w:val="00673DEC"/>
    <w:rsid w:val="00676915"/>
    <w:rsid w:val="006777C8"/>
    <w:rsid w:val="006778EB"/>
    <w:rsid w:val="006827A3"/>
    <w:rsid w:val="006846A8"/>
    <w:rsid w:val="006849B5"/>
    <w:rsid w:val="00693E81"/>
    <w:rsid w:val="00694091"/>
    <w:rsid w:val="00694173"/>
    <w:rsid w:val="00695BD5"/>
    <w:rsid w:val="00695F07"/>
    <w:rsid w:val="00696F98"/>
    <w:rsid w:val="006A078B"/>
    <w:rsid w:val="006A0961"/>
    <w:rsid w:val="006A0C6A"/>
    <w:rsid w:val="006A0CDE"/>
    <w:rsid w:val="006A26AD"/>
    <w:rsid w:val="006A46CA"/>
    <w:rsid w:val="006A5247"/>
    <w:rsid w:val="006A67D0"/>
    <w:rsid w:val="006B1396"/>
    <w:rsid w:val="006B1A4D"/>
    <w:rsid w:val="006B4E54"/>
    <w:rsid w:val="006B5056"/>
    <w:rsid w:val="006C06C3"/>
    <w:rsid w:val="006C0969"/>
    <w:rsid w:val="006C4A89"/>
    <w:rsid w:val="006C57B1"/>
    <w:rsid w:val="006C7E1D"/>
    <w:rsid w:val="006D6164"/>
    <w:rsid w:val="006D7028"/>
    <w:rsid w:val="006D7F46"/>
    <w:rsid w:val="006E3131"/>
    <w:rsid w:val="006E5A20"/>
    <w:rsid w:val="006E669D"/>
    <w:rsid w:val="006F13FC"/>
    <w:rsid w:val="00701327"/>
    <w:rsid w:val="0070320B"/>
    <w:rsid w:val="00703258"/>
    <w:rsid w:val="0070476A"/>
    <w:rsid w:val="00711025"/>
    <w:rsid w:val="00711453"/>
    <w:rsid w:val="00713EB3"/>
    <w:rsid w:val="0071796C"/>
    <w:rsid w:val="0072336D"/>
    <w:rsid w:val="007245E9"/>
    <w:rsid w:val="00730A4F"/>
    <w:rsid w:val="0073780F"/>
    <w:rsid w:val="00740190"/>
    <w:rsid w:val="0074316C"/>
    <w:rsid w:val="00746884"/>
    <w:rsid w:val="00746A2E"/>
    <w:rsid w:val="007533E8"/>
    <w:rsid w:val="00753D6B"/>
    <w:rsid w:val="00755359"/>
    <w:rsid w:val="007563AF"/>
    <w:rsid w:val="00761BCD"/>
    <w:rsid w:val="00762079"/>
    <w:rsid w:val="00763487"/>
    <w:rsid w:val="00766979"/>
    <w:rsid w:val="00770180"/>
    <w:rsid w:val="007703D8"/>
    <w:rsid w:val="00772089"/>
    <w:rsid w:val="007733FD"/>
    <w:rsid w:val="00773E68"/>
    <w:rsid w:val="00780183"/>
    <w:rsid w:val="00783D54"/>
    <w:rsid w:val="007841F4"/>
    <w:rsid w:val="00785EA7"/>
    <w:rsid w:val="007864A0"/>
    <w:rsid w:val="00786B75"/>
    <w:rsid w:val="00790D8F"/>
    <w:rsid w:val="007921E9"/>
    <w:rsid w:val="00794A27"/>
    <w:rsid w:val="007955FD"/>
    <w:rsid w:val="0079689A"/>
    <w:rsid w:val="007A1047"/>
    <w:rsid w:val="007A33FA"/>
    <w:rsid w:val="007A3942"/>
    <w:rsid w:val="007A4B5D"/>
    <w:rsid w:val="007A4ED2"/>
    <w:rsid w:val="007A6858"/>
    <w:rsid w:val="007A73C0"/>
    <w:rsid w:val="007A7555"/>
    <w:rsid w:val="007A7740"/>
    <w:rsid w:val="007B1BB8"/>
    <w:rsid w:val="007B44FD"/>
    <w:rsid w:val="007B4F79"/>
    <w:rsid w:val="007B6DB9"/>
    <w:rsid w:val="007C09A9"/>
    <w:rsid w:val="007C1163"/>
    <w:rsid w:val="007C1B14"/>
    <w:rsid w:val="007C3450"/>
    <w:rsid w:val="007C4982"/>
    <w:rsid w:val="007C4D8B"/>
    <w:rsid w:val="007C62DB"/>
    <w:rsid w:val="007C7B16"/>
    <w:rsid w:val="007C7B55"/>
    <w:rsid w:val="007D055F"/>
    <w:rsid w:val="007D15F6"/>
    <w:rsid w:val="007D357C"/>
    <w:rsid w:val="007D3A17"/>
    <w:rsid w:val="007E0868"/>
    <w:rsid w:val="007E1F7B"/>
    <w:rsid w:val="007E25FE"/>
    <w:rsid w:val="007E2649"/>
    <w:rsid w:val="007E39CC"/>
    <w:rsid w:val="007E475B"/>
    <w:rsid w:val="007F24AE"/>
    <w:rsid w:val="007F4FD4"/>
    <w:rsid w:val="00800F8D"/>
    <w:rsid w:val="00802155"/>
    <w:rsid w:val="00802FF6"/>
    <w:rsid w:val="00804945"/>
    <w:rsid w:val="008053CD"/>
    <w:rsid w:val="008060FC"/>
    <w:rsid w:val="00806D4E"/>
    <w:rsid w:val="008142B5"/>
    <w:rsid w:val="00816701"/>
    <w:rsid w:val="00817B9A"/>
    <w:rsid w:val="00820849"/>
    <w:rsid w:val="0083193D"/>
    <w:rsid w:val="00832619"/>
    <w:rsid w:val="0083423B"/>
    <w:rsid w:val="00836253"/>
    <w:rsid w:val="008409E6"/>
    <w:rsid w:val="008426F1"/>
    <w:rsid w:val="008432DE"/>
    <w:rsid w:val="00845728"/>
    <w:rsid w:val="00846971"/>
    <w:rsid w:val="008548A4"/>
    <w:rsid w:val="0085728F"/>
    <w:rsid w:val="00857774"/>
    <w:rsid w:val="00861881"/>
    <w:rsid w:val="00862061"/>
    <w:rsid w:val="00866140"/>
    <w:rsid w:val="00870B87"/>
    <w:rsid w:val="00873742"/>
    <w:rsid w:val="008743F7"/>
    <w:rsid w:val="00876FF3"/>
    <w:rsid w:val="00877678"/>
    <w:rsid w:val="00877685"/>
    <w:rsid w:val="00881A25"/>
    <w:rsid w:val="00883038"/>
    <w:rsid w:val="00885847"/>
    <w:rsid w:val="008868F4"/>
    <w:rsid w:val="00887F7F"/>
    <w:rsid w:val="008921E8"/>
    <w:rsid w:val="00896366"/>
    <w:rsid w:val="008A0A0B"/>
    <w:rsid w:val="008A0B1B"/>
    <w:rsid w:val="008A4299"/>
    <w:rsid w:val="008A46F6"/>
    <w:rsid w:val="008A481F"/>
    <w:rsid w:val="008A7D01"/>
    <w:rsid w:val="008B2D45"/>
    <w:rsid w:val="008B3112"/>
    <w:rsid w:val="008B705E"/>
    <w:rsid w:val="008B78B1"/>
    <w:rsid w:val="008B7BCC"/>
    <w:rsid w:val="008C0D99"/>
    <w:rsid w:val="008C1A06"/>
    <w:rsid w:val="008C6BA4"/>
    <w:rsid w:val="008D3404"/>
    <w:rsid w:val="008D344F"/>
    <w:rsid w:val="008D41E8"/>
    <w:rsid w:val="008D68F0"/>
    <w:rsid w:val="008E39E2"/>
    <w:rsid w:val="008E5311"/>
    <w:rsid w:val="008E60C2"/>
    <w:rsid w:val="008E7FD0"/>
    <w:rsid w:val="008F1318"/>
    <w:rsid w:val="008F3B94"/>
    <w:rsid w:val="008F56CE"/>
    <w:rsid w:val="008F6424"/>
    <w:rsid w:val="00900157"/>
    <w:rsid w:val="0090178B"/>
    <w:rsid w:val="0090497B"/>
    <w:rsid w:val="009053E9"/>
    <w:rsid w:val="00907165"/>
    <w:rsid w:val="00907954"/>
    <w:rsid w:val="0091072E"/>
    <w:rsid w:val="00913652"/>
    <w:rsid w:val="00913B41"/>
    <w:rsid w:val="009152BF"/>
    <w:rsid w:val="00917B82"/>
    <w:rsid w:val="00920491"/>
    <w:rsid w:val="009218BC"/>
    <w:rsid w:val="0092518E"/>
    <w:rsid w:val="009252BD"/>
    <w:rsid w:val="009307E9"/>
    <w:rsid w:val="00936BE5"/>
    <w:rsid w:val="00937099"/>
    <w:rsid w:val="00941C6B"/>
    <w:rsid w:val="00944BA8"/>
    <w:rsid w:val="00944C1A"/>
    <w:rsid w:val="00946AED"/>
    <w:rsid w:val="00947781"/>
    <w:rsid w:val="0095289C"/>
    <w:rsid w:val="00953838"/>
    <w:rsid w:val="0095456F"/>
    <w:rsid w:val="00962A1A"/>
    <w:rsid w:val="0096319B"/>
    <w:rsid w:val="00964061"/>
    <w:rsid w:val="00966499"/>
    <w:rsid w:val="0097020B"/>
    <w:rsid w:val="009719BB"/>
    <w:rsid w:val="009724E8"/>
    <w:rsid w:val="00973537"/>
    <w:rsid w:val="0097404D"/>
    <w:rsid w:val="009741B4"/>
    <w:rsid w:val="00974D98"/>
    <w:rsid w:val="009751E0"/>
    <w:rsid w:val="00976775"/>
    <w:rsid w:val="00980F40"/>
    <w:rsid w:val="00981EB1"/>
    <w:rsid w:val="0098595B"/>
    <w:rsid w:val="00987C54"/>
    <w:rsid w:val="00987FD4"/>
    <w:rsid w:val="00990153"/>
    <w:rsid w:val="00993D89"/>
    <w:rsid w:val="009942B8"/>
    <w:rsid w:val="00997DED"/>
    <w:rsid w:val="009A2442"/>
    <w:rsid w:val="009A3C74"/>
    <w:rsid w:val="009A4FCF"/>
    <w:rsid w:val="009A57F8"/>
    <w:rsid w:val="009A581C"/>
    <w:rsid w:val="009A7124"/>
    <w:rsid w:val="009A7C35"/>
    <w:rsid w:val="009B4439"/>
    <w:rsid w:val="009B7768"/>
    <w:rsid w:val="009C43F8"/>
    <w:rsid w:val="009C4522"/>
    <w:rsid w:val="009C5330"/>
    <w:rsid w:val="009C5BD9"/>
    <w:rsid w:val="009C7732"/>
    <w:rsid w:val="009D09DF"/>
    <w:rsid w:val="009D0F34"/>
    <w:rsid w:val="009D224A"/>
    <w:rsid w:val="009D3E62"/>
    <w:rsid w:val="009D6825"/>
    <w:rsid w:val="009D775C"/>
    <w:rsid w:val="009D7C89"/>
    <w:rsid w:val="009E0059"/>
    <w:rsid w:val="009E07B3"/>
    <w:rsid w:val="009E2973"/>
    <w:rsid w:val="009E3FBB"/>
    <w:rsid w:val="009E3FEE"/>
    <w:rsid w:val="009E4196"/>
    <w:rsid w:val="009E4C00"/>
    <w:rsid w:val="009E6306"/>
    <w:rsid w:val="009F1A59"/>
    <w:rsid w:val="009F2634"/>
    <w:rsid w:val="009F31FB"/>
    <w:rsid w:val="009F505F"/>
    <w:rsid w:val="009F5F0E"/>
    <w:rsid w:val="009F7801"/>
    <w:rsid w:val="00A035A7"/>
    <w:rsid w:val="00A03DBD"/>
    <w:rsid w:val="00A045C9"/>
    <w:rsid w:val="00A07CEF"/>
    <w:rsid w:val="00A11A27"/>
    <w:rsid w:val="00A11A47"/>
    <w:rsid w:val="00A12130"/>
    <w:rsid w:val="00A12DE3"/>
    <w:rsid w:val="00A1403A"/>
    <w:rsid w:val="00A1652D"/>
    <w:rsid w:val="00A16938"/>
    <w:rsid w:val="00A17A42"/>
    <w:rsid w:val="00A234E7"/>
    <w:rsid w:val="00A23A8F"/>
    <w:rsid w:val="00A26951"/>
    <w:rsid w:val="00A31848"/>
    <w:rsid w:val="00A31A22"/>
    <w:rsid w:val="00A35AB8"/>
    <w:rsid w:val="00A36927"/>
    <w:rsid w:val="00A36D34"/>
    <w:rsid w:val="00A371D5"/>
    <w:rsid w:val="00A37850"/>
    <w:rsid w:val="00A4322D"/>
    <w:rsid w:val="00A440F9"/>
    <w:rsid w:val="00A469B3"/>
    <w:rsid w:val="00A51CEA"/>
    <w:rsid w:val="00A52D5E"/>
    <w:rsid w:val="00A5401E"/>
    <w:rsid w:val="00A54B2B"/>
    <w:rsid w:val="00A56AFC"/>
    <w:rsid w:val="00A63B0C"/>
    <w:rsid w:val="00A669EE"/>
    <w:rsid w:val="00A706BE"/>
    <w:rsid w:val="00A70A5E"/>
    <w:rsid w:val="00A72BE6"/>
    <w:rsid w:val="00A735DC"/>
    <w:rsid w:val="00A7375C"/>
    <w:rsid w:val="00A73ECC"/>
    <w:rsid w:val="00A74292"/>
    <w:rsid w:val="00A75C28"/>
    <w:rsid w:val="00A75E4B"/>
    <w:rsid w:val="00A776D6"/>
    <w:rsid w:val="00A776E5"/>
    <w:rsid w:val="00A825AE"/>
    <w:rsid w:val="00A82924"/>
    <w:rsid w:val="00A82EDD"/>
    <w:rsid w:val="00A84CCE"/>
    <w:rsid w:val="00A852D2"/>
    <w:rsid w:val="00A85E1A"/>
    <w:rsid w:val="00A87617"/>
    <w:rsid w:val="00A876A8"/>
    <w:rsid w:val="00A8781F"/>
    <w:rsid w:val="00A87BB6"/>
    <w:rsid w:val="00A90299"/>
    <w:rsid w:val="00A91235"/>
    <w:rsid w:val="00A91CFE"/>
    <w:rsid w:val="00A954C8"/>
    <w:rsid w:val="00A9666E"/>
    <w:rsid w:val="00A97702"/>
    <w:rsid w:val="00AA0913"/>
    <w:rsid w:val="00AA20DA"/>
    <w:rsid w:val="00AA4699"/>
    <w:rsid w:val="00AA52B4"/>
    <w:rsid w:val="00AA52E7"/>
    <w:rsid w:val="00AA54CA"/>
    <w:rsid w:val="00AA592F"/>
    <w:rsid w:val="00AB087F"/>
    <w:rsid w:val="00AB174A"/>
    <w:rsid w:val="00AB2148"/>
    <w:rsid w:val="00AB2DF5"/>
    <w:rsid w:val="00AC1E87"/>
    <w:rsid w:val="00AC4C66"/>
    <w:rsid w:val="00AC5096"/>
    <w:rsid w:val="00AC5AEF"/>
    <w:rsid w:val="00AC5F8F"/>
    <w:rsid w:val="00AD06E6"/>
    <w:rsid w:val="00AD0E5D"/>
    <w:rsid w:val="00AD24EC"/>
    <w:rsid w:val="00AD6AE0"/>
    <w:rsid w:val="00AE17F9"/>
    <w:rsid w:val="00AE216F"/>
    <w:rsid w:val="00AF090B"/>
    <w:rsid w:val="00AF3878"/>
    <w:rsid w:val="00AF4BA4"/>
    <w:rsid w:val="00AF4C03"/>
    <w:rsid w:val="00AF684D"/>
    <w:rsid w:val="00B01174"/>
    <w:rsid w:val="00B0222C"/>
    <w:rsid w:val="00B036C7"/>
    <w:rsid w:val="00B10654"/>
    <w:rsid w:val="00B152AD"/>
    <w:rsid w:val="00B15346"/>
    <w:rsid w:val="00B154D3"/>
    <w:rsid w:val="00B1618E"/>
    <w:rsid w:val="00B166AB"/>
    <w:rsid w:val="00B16811"/>
    <w:rsid w:val="00B213B4"/>
    <w:rsid w:val="00B2144D"/>
    <w:rsid w:val="00B239D0"/>
    <w:rsid w:val="00B26A33"/>
    <w:rsid w:val="00B30A89"/>
    <w:rsid w:val="00B31F2D"/>
    <w:rsid w:val="00B326F6"/>
    <w:rsid w:val="00B333BD"/>
    <w:rsid w:val="00B3464E"/>
    <w:rsid w:val="00B366FB"/>
    <w:rsid w:val="00B37CFF"/>
    <w:rsid w:val="00B40A54"/>
    <w:rsid w:val="00B41CF4"/>
    <w:rsid w:val="00B50E83"/>
    <w:rsid w:val="00B5250C"/>
    <w:rsid w:val="00B55868"/>
    <w:rsid w:val="00B5663D"/>
    <w:rsid w:val="00B66A97"/>
    <w:rsid w:val="00B718B5"/>
    <w:rsid w:val="00B7467F"/>
    <w:rsid w:val="00B74684"/>
    <w:rsid w:val="00B75321"/>
    <w:rsid w:val="00B756C7"/>
    <w:rsid w:val="00B75F57"/>
    <w:rsid w:val="00B76499"/>
    <w:rsid w:val="00B77578"/>
    <w:rsid w:val="00B82B07"/>
    <w:rsid w:val="00B82D5E"/>
    <w:rsid w:val="00B835A7"/>
    <w:rsid w:val="00B840D3"/>
    <w:rsid w:val="00B86073"/>
    <w:rsid w:val="00B86A85"/>
    <w:rsid w:val="00B86E07"/>
    <w:rsid w:val="00B90401"/>
    <w:rsid w:val="00B93B01"/>
    <w:rsid w:val="00B93B54"/>
    <w:rsid w:val="00B93D5F"/>
    <w:rsid w:val="00B96BB3"/>
    <w:rsid w:val="00BA2375"/>
    <w:rsid w:val="00BA2D5D"/>
    <w:rsid w:val="00BA475B"/>
    <w:rsid w:val="00BA5543"/>
    <w:rsid w:val="00BA5B52"/>
    <w:rsid w:val="00BB29ED"/>
    <w:rsid w:val="00BB6239"/>
    <w:rsid w:val="00BC0801"/>
    <w:rsid w:val="00BC515C"/>
    <w:rsid w:val="00BC7BC0"/>
    <w:rsid w:val="00BD04C7"/>
    <w:rsid w:val="00BD0FDE"/>
    <w:rsid w:val="00BD227A"/>
    <w:rsid w:val="00BD46F8"/>
    <w:rsid w:val="00BE0041"/>
    <w:rsid w:val="00BE0CBB"/>
    <w:rsid w:val="00BE18F7"/>
    <w:rsid w:val="00BE361D"/>
    <w:rsid w:val="00BF0691"/>
    <w:rsid w:val="00BF0803"/>
    <w:rsid w:val="00BF0E81"/>
    <w:rsid w:val="00BF2E94"/>
    <w:rsid w:val="00BF7D3D"/>
    <w:rsid w:val="00C00A60"/>
    <w:rsid w:val="00C01BF9"/>
    <w:rsid w:val="00C05054"/>
    <w:rsid w:val="00C078EA"/>
    <w:rsid w:val="00C123C8"/>
    <w:rsid w:val="00C137EF"/>
    <w:rsid w:val="00C16A8A"/>
    <w:rsid w:val="00C16E84"/>
    <w:rsid w:val="00C202B3"/>
    <w:rsid w:val="00C2495B"/>
    <w:rsid w:val="00C24C00"/>
    <w:rsid w:val="00C31C87"/>
    <w:rsid w:val="00C348A8"/>
    <w:rsid w:val="00C35E65"/>
    <w:rsid w:val="00C360BC"/>
    <w:rsid w:val="00C36512"/>
    <w:rsid w:val="00C421AE"/>
    <w:rsid w:val="00C43EFC"/>
    <w:rsid w:val="00C45ACB"/>
    <w:rsid w:val="00C45F3D"/>
    <w:rsid w:val="00C47170"/>
    <w:rsid w:val="00C4736E"/>
    <w:rsid w:val="00C47E42"/>
    <w:rsid w:val="00C527C5"/>
    <w:rsid w:val="00C551F4"/>
    <w:rsid w:val="00C558FB"/>
    <w:rsid w:val="00C6776A"/>
    <w:rsid w:val="00C76483"/>
    <w:rsid w:val="00C77348"/>
    <w:rsid w:val="00C8441F"/>
    <w:rsid w:val="00C8527C"/>
    <w:rsid w:val="00C86728"/>
    <w:rsid w:val="00C90E54"/>
    <w:rsid w:val="00C91B19"/>
    <w:rsid w:val="00C9265B"/>
    <w:rsid w:val="00C92926"/>
    <w:rsid w:val="00C95069"/>
    <w:rsid w:val="00CA435F"/>
    <w:rsid w:val="00CA4DD5"/>
    <w:rsid w:val="00CA4F6E"/>
    <w:rsid w:val="00CA6397"/>
    <w:rsid w:val="00CA74C8"/>
    <w:rsid w:val="00CA768D"/>
    <w:rsid w:val="00CB0102"/>
    <w:rsid w:val="00CB0326"/>
    <w:rsid w:val="00CB547F"/>
    <w:rsid w:val="00CC005E"/>
    <w:rsid w:val="00CC0D38"/>
    <w:rsid w:val="00CC1228"/>
    <w:rsid w:val="00CC2349"/>
    <w:rsid w:val="00CC2BCB"/>
    <w:rsid w:val="00CC55BC"/>
    <w:rsid w:val="00CD1BFA"/>
    <w:rsid w:val="00CD2CBE"/>
    <w:rsid w:val="00CD2FA5"/>
    <w:rsid w:val="00CD3EC9"/>
    <w:rsid w:val="00CD60C9"/>
    <w:rsid w:val="00CE06D9"/>
    <w:rsid w:val="00CE2884"/>
    <w:rsid w:val="00CF293E"/>
    <w:rsid w:val="00CF2AFF"/>
    <w:rsid w:val="00CF3524"/>
    <w:rsid w:val="00CF5D48"/>
    <w:rsid w:val="00D001DE"/>
    <w:rsid w:val="00D005FD"/>
    <w:rsid w:val="00D06870"/>
    <w:rsid w:val="00D07871"/>
    <w:rsid w:val="00D07D6F"/>
    <w:rsid w:val="00D10740"/>
    <w:rsid w:val="00D11A94"/>
    <w:rsid w:val="00D11A98"/>
    <w:rsid w:val="00D1362C"/>
    <w:rsid w:val="00D15F21"/>
    <w:rsid w:val="00D2098A"/>
    <w:rsid w:val="00D213F5"/>
    <w:rsid w:val="00D21EFA"/>
    <w:rsid w:val="00D2513F"/>
    <w:rsid w:val="00D34EDB"/>
    <w:rsid w:val="00D40813"/>
    <w:rsid w:val="00D42918"/>
    <w:rsid w:val="00D44712"/>
    <w:rsid w:val="00D46495"/>
    <w:rsid w:val="00D52F48"/>
    <w:rsid w:val="00D533D9"/>
    <w:rsid w:val="00D54D18"/>
    <w:rsid w:val="00D62900"/>
    <w:rsid w:val="00D633AD"/>
    <w:rsid w:val="00D64003"/>
    <w:rsid w:val="00D66024"/>
    <w:rsid w:val="00D71D3A"/>
    <w:rsid w:val="00D728E8"/>
    <w:rsid w:val="00D73D58"/>
    <w:rsid w:val="00D7484B"/>
    <w:rsid w:val="00D74FD3"/>
    <w:rsid w:val="00D76DA4"/>
    <w:rsid w:val="00D779FD"/>
    <w:rsid w:val="00D8121A"/>
    <w:rsid w:val="00D827A8"/>
    <w:rsid w:val="00D8325C"/>
    <w:rsid w:val="00D862E5"/>
    <w:rsid w:val="00D87C6B"/>
    <w:rsid w:val="00D9013A"/>
    <w:rsid w:val="00D906C4"/>
    <w:rsid w:val="00D915F5"/>
    <w:rsid w:val="00D92EDF"/>
    <w:rsid w:val="00D93DD7"/>
    <w:rsid w:val="00D9725D"/>
    <w:rsid w:val="00D97A3E"/>
    <w:rsid w:val="00DA0515"/>
    <w:rsid w:val="00DA4ADE"/>
    <w:rsid w:val="00DA5FAE"/>
    <w:rsid w:val="00DA7047"/>
    <w:rsid w:val="00DB0564"/>
    <w:rsid w:val="00DB1138"/>
    <w:rsid w:val="00DB1EA7"/>
    <w:rsid w:val="00DB3E8F"/>
    <w:rsid w:val="00DB6358"/>
    <w:rsid w:val="00DB7385"/>
    <w:rsid w:val="00DC00ED"/>
    <w:rsid w:val="00DC1C0F"/>
    <w:rsid w:val="00DC5E38"/>
    <w:rsid w:val="00DD08D3"/>
    <w:rsid w:val="00DD4E4F"/>
    <w:rsid w:val="00DD52A5"/>
    <w:rsid w:val="00DD5444"/>
    <w:rsid w:val="00DE01AF"/>
    <w:rsid w:val="00DE15F2"/>
    <w:rsid w:val="00DE35F4"/>
    <w:rsid w:val="00DE3887"/>
    <w:rsid w:val="00DE4F87"/>
    <w:rsid w:val="00DE6073"/>
    <w:rsid w:val="00DE6976"/>
    <w:rsid w:val="00DF1013"/>
    <w:rsid w:val="00DF251A"/>
    <w:rsid w:val="00DF5303"/>
    <w:rsid w:val="00DF6F08"/>
    <w:rsid w:val="00E068FC"/>
    <w:rsid w:val="00E110A8"/>
    <w:rsid w:val="00E14F0A"/>
    <w:rsid w:val="00E15891"/>
    <w:rsid w:val="00E20975"/>
    <w:rsid w:val="00E2167C"/>
    <w:rsid w:val="00E22143"/>
    <w:rsid w:val="00E24296"/>
    <w:rsid w:val="00E245EE"/>
    <w:rsid w:val="00E26359"/>
    <w:rsid w:val="00E27E93"/>
    <w:rsid w:val="00E408C6"/>
    <w:rsid w:val="00E4649C"/>
    <w:rsid w:val="00E509C3"/>
    <w:rsid w:val="00E55A0A"/>
    <w:rsid w:val="00E57484"/>
    <w:rsid w:val="00E57AA1"/>
    <w:rsid w:val="00E60A85"/>
    <w:rsid w:val="00E6492C"/>
    <w:rsid w:val="00E662F2"/>
    <w:rsid w:val="00E66BA9"/>
    <w:rsid w:val="00E675CE"/>
    <w:rsid w:val="00E67F30"/>
    <w:rsid w:val="00E738B0"/>
    <w:rsid w:val="00E7659E"/>
    <w:rsid w:val="00E779A3"/>
    <w:rsid w:val="00E80372"/>
    <w:rsid w:val="00E80D94"/>
    <w:rsid w:val="00E81BED"/>
    <w:rsid w:val="00E8238B"/>
    <w:rsid w:val="00E84662"/>
    <w:rsid w:val="00E86680"/>
    <w:rsid w:val="00E8798F"/>
    <w:rsid w:val="00E87CC0"/>
    <w:rsid w:val="00E954DD"/>
    <w:rsid w:val="00EA5136"/>
    <w:rsid w:val="00EA5DBB"/>
    <w:rsid w:val="00EA6B98"/>
    <w:rsid w:val="00EB0AD9"/>
    <w:rsid w:val="00EB1836"/>
    <w:rsid w:val="00EB1DD3"/>
    <w:rsid w:val="00EB33D2"/>
    <w:rsid w:val="00EB3772"/>
    <w:rsid w:val="00EB5766"/>
    <w:rsid w:val="00EB6F65"/>
    <w:rsid w:val="00EC3C70"/>
    <w:rsid w:val="00EC5E5D"/>
    <w:rsid w:val="00ED1A95"/>
    <w:rsid w:val="00ED1F35"/>
    <w:rsid w:val="00ED241B"/>
    <w:rsid w:val="00ED3D5F"/>
    <w:rsid w:val="00EE1ADE"/>
    <w:rsid w:val="00EE40A0"/>
    <w:rsid w:val="00EE4CD3"/>
    <w:rsid w:val="00EF0ABA"/>
    <w:rsid w:val="00EF0EBB"/>
    <w:rsid w:val="00EF1D9A"/>
    <w:rsid w:val="00EF21FE"/>
    <w:rsid w:val="00EF4243"/>
    <w:rsid w:val="00EF5DB2"/>
    <w:rsid w:val="00EF6A04"/>
    <w:rsid w:val="00F01A78"/>
    <w:rsid w:val="00F02D71"/>
    <w:rsid w:val="00F05983"/>
    <w:rsid w:val="00F102D6"/>
    <w:rsid w:val="00F10887"/>
    <w:rsid w:val="00F12027"/>
    <w:rsid w:val="00F12565"/>
    <w:rsid w:val="00F17C5B"/>
    <w:rsid w:val="00F21AD4"/>
    <w:rsid w:val="00F22FCB"/>
    <w:rsid w:val="00F257F2"/>
    <w:rsid w:val="00F31A2C"/>
    <w:rsid w:val="00F32C84"/>
    <w:rsid w:val="00F339F7"/>
    <w:rsid w:val="00F344B6"/>
    <w:rsid w:val="00F35AAB"/>
    <w:rsid w:val="00F40D3E"/>
    <w:rsid w:val="00F43C94"/>
    <w:rsid w:val="00F458A4"/>
    <w:rsid w:val="00F46E06"/>
    <w:rsid w:val="00F50C7D"/>
    <w:rsid w:val="00F52612"/>
    <w:rsid w:val="00F530BA"/>
    <w:rsid w:val="00F53832"/>
    <w:rsid w:val="00F557EB"/>
    <w:rsid w:val="00F55B73"/>
    <w:rsid w:val="00F563BE"/>
    <w:rsid w:val="00F56C38"/>
    <w:rsid w:val="00F56D94"/>
    <w:rsid w:val="00F56E65"/>
    <w:rsid w:val="00F6150A"/>
    <w:rsid w:val="00F61E03"/>
    <w:rsid w:val="00F61FC8"/>
    <w:rsid w:val="00F654CD"/>
    <w:rsid w:val="00F67766"/>
    <w:rsid w:val="00F71005"/>
    <w:rsid w:val="00F71218"/>
    <w:rsid w:val="00F71423"/>
    <w:rsid w:val="00F71E6D"/>
    <w:rsid w:val="00F72D04"/>
    <w:rsid w:val="00F72FB0"/>
    <w:rsid w:val="00F7302C"/>
    <w:rsid w:val="00F744D5"/>
    <w:rsid w:val="00F747D9"/>
    <w:rsid w:val="00F7606F"/>
    <w:rsid w:val="00F77E54"/>
    <w:rsid w:val="00F814D6"/>
    <w:rsid w:val="00F855A1"/>
    <w:rsid w:val="00F904CF"/>
    <w:rsid w:val="00F92B87"/>
    <w:rsid w:val="00F96F96"/>
    <w:rsid w:val="00F97384"/>
    <w:rsid w:val="00FA6634"/>
    <w:rsid w:val="00FA79D7"/>
    <w:rsid w:val="00FA7B8F"/>
    <w:rsid w:val="00FB2AC6"/>
    <w:rsid w:val="00FB7BFC"/>
    <w:rsid w:val="00FC396D"/>
    <w:rsid w:val="00FC3A13"/>
    <w:rsid w:val="00FC45E8"/>
    <w:rsid w:val="00FC6492"/>
    <w:rsid w:val="00FD1DB9"/>
    <w:rsid w:val="00FD33F3"/>
    <w:rsid w:val="00FD3C0A"/>
    <w:rsid w:val="00FD5038"/>
    <w:rsid w:val="00FD58B5"/>
    <w:rsid w:val="00FD6A60"/>
    <w:rsid w:val="00FE35FB"/>
    <w:rsid w:val="00FE6435"/>
    <w:rsid w:val="00FF25F8"/>
    <w:rsid w:val="00FF3010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D32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side">
    <w:name w:val="overskrift_side"/>
    <w:basedOn w:val="Normal"/>
    <w:rsid w:val="007C1163"/>
    <w:pPr>
      <w:spacing w:before="100" w:beforeAutospacing="1" w:after="100" w:afterAutospacing="1"/>
    </w:pPr>
    <w:rPr>
      <w:rFonts w:ascii="Arial" w:hAnsi="Arial" w:cs="Arial"/>
      <w:color w:val="008877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C1163"/>
    <w:pPr>
      <w:spacing w:before="100" w:beforeAutospacing="1" w:after="100" w:afterAutospacing="1"/>
    </w:pPr>
  </w:style>
  <w:style w:type="character" w:styleId="Kraftig">
    <w:name w:val="Strong"/>
    <w:basedOn w:val="Standardskrifttypeiafsnit"/>
    <w:uiPriority w:val="22"/>
    <w:qFormat/>
    <w:rsid w:val="007C1163"/>
    <w:rPr>
      <w:b/>
      <w:bCs/>
    </w:rPr>
  </w:style>
  <w:style w:type="character" w:customStyle="1" w:styleId="overskriftside1">
    <w:name w:val="overskrift_side1"/>
    <w:basedOn w:val="Standardskrifttypeiafsnit"/>
    <w:rsid w:val="007C1163"/>
    <w:rPr>
      <w:rFonts w:ascii="Arial" w:hAnsi="Arial" w:cs="Arial" w:hint="default"/>
      <w:color w:val="008877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20AFD6420E748AE6DC25B7D0F995E" ma:contentTypeVersion="3" ma:contentTypeDescription="Opret et nyt dokument." ma:contentTypeScope="" ma:versionID="1975c9961c38d47d0d2cb2d09f7e22f2">
  <xsd:schema xmlns:xsd="http://www.w3.org/2001/XMLSchema" xmlns:xs="http://www.w3.org/2001/XMLSchema" xmlns:p="http://schemas.microsoft.com/office/2006/metadata/properties" xmlns:ns2="8e0da57a-0a48-4a31-af2e-be9a50a2e568" targetNamespace="http://schemas.microsoft.com/office/2006/metadata/properties" ma:root="true" ma:fieldsID="80bb834b25f14b9fe89e174e35573797" ns2:_="">
    <xsd:import namespace="8e0da57a-0a48-4a31-af2e-be9a50a2e5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da57a-0a48-4a31-af2e-be9a50a2e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0da57a-0a48-4a31-af2e-be9a50a2e56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798A4-5CDF-4C9C-A94C-96A74B53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da57a-0a48-4a31-af2e-be9a50a2e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275DD-66AB-4E5B-AC07-8140E6259939}">
  <ds:schemaRefs>
    <ds:schemaRef ds:uri="http://purl.org/dc/elements/1.1/"/>
    <ds:schemaRef ds:uri="http://schemas.microsoft.com/office/2006/metadata/properties"/>
    <ds:schemaRef ds:uri="http://purl.org/dc/terms/"/>
    <ds:schemaRef ds:uri="8e0da57a-0a48-4a31-af2e-be9a50a2e56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7B174B-B8DD-4310-9552-782DAB8A8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B0F87-944C-5F48-BD03-4010C28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2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</dc:creator>
  <cp:lastModifiedBy>Anja Kristiansen</cp:lastModifiedBy>
  <cp:revision>10</cp:revision>
  <dcterms:created xsi:type="dcterms:W3CDTF">2014-09-24T12:47:00Z</dcterms:created>
  <dcterms:modified xsi:type="dcterms:W3CDTF">2015-08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20AFD6420E748AE6DC25B7D0F995E</vt:lpwstr>
  </property>
</Properties>
</file>